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6-20T14:59:51Z</dcterms:modified>
  <cp:revision>35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